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2C778A4" w14:textId="0AD08831" w:rsidR="009A5189" w:rsidRPr="0000567E" w:rsidRDefault="0072635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</w:t>
            </w:r>
          </w:p>
          <w:p w14:paraId="496C1407" w14:textId="324B94C7"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726359">
              <w:rPr>
                <w:sz w:val="22"/>
                <w:szCs w:val="22"/>
              </w:rPr>
              <w:t>UT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SCS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200223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77777777" w:rsidR="006B7586" w:rsidRDefault="004072B8" w:rsidP="00D210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7BD94AFA" w14:textId="77777777" w:rsidR="004072B8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13B80C37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CEB9E99" w:rsidR="006B7586" w:rsidRPr="006F5C02" w:rsidRDefault="0072635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field Interagency Fire Center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5-896-8404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65368449" w:rsidR="00C81C64" w:rsidRPr="00F2370D" w:rsidRDefault="00952FC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7B">
              <w:rPr>
                <w:sz w:val="20"/>
                <w:szCs w:val="20"/>
              </w:rPr>
              <w:t>8</w:t>
            </w:r>
            <w:r w:rsidR="007E6391">
              <w:rPr>
                <w:sz w:val="20"/>
                <w:szCs w:val="20"/>
              </w:rPr>
              <w:t>,</w:t>
            </w:r>
            <w:r w:rsidR="00B74C7B">
              <w:rPr>
                <w:sz w:val="20"/>
                <w:szCs w:val="20"/>
              </w:rPr>
              <w:t>0</w:t>
            </w:r>
            <w:r w:rsidR="00007F16">
              <w:rPr>
                <w:sz w:val="20"/>
                <w:szCs w:val="20"/>
              </w:rPr>
              <w:t>24</w:t>
            </w:r>
            <w:r w:rsidR="00BC14F0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9B66109" w:rsidR="009748D6" w:rsidRPr="00CE12E8" w:rsidRDefault="00007F16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F3C696C" w:rsidR="009748D6" w:rsidRPr="00F2370D" w:rsidRDefault="004D072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C7B">
              <w:rPr>
                <w:sz w:val="20"/>
                <w:szCs w:val="20"/>
              </w:rPr>
              <w:t>1</w:t>
            </w:r>
            <w:r w:rsidR="00915567">
              <w:rPr>
                <w:sz w:val="20"/>
                <w:szCs w:val="20"/>
              </w:rPr>
              <w:t>04</w:t>
            </w:r>
            <w:r w:rsidR="00E12177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F23EFC4" w:rsidR="009748D6" w:rsidRPr="0000567E" w:rsidRDefault="0072635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0</w:t>
            </w:r>
            <w:r w:rsidR="00915567">
              <w:rPr>
                <w:sz w:val="20"/>
                <w:szCs w:val="20"/>
              </w:rPr>
              <w:t>6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D20590D" w:rsidR="009748D6" w:rsidRPr="00FB3517" w:rsidRDefault="00782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C543D3D" w:rsidR="009748D6" w:rsidRPr="00FB3517" w:rsidRDefault="007827F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-864-88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627FA514" w:rsidR="00BD0A6F" w:rsidRPr="00397853" w:rsidRDefault="0039785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97853">
              <w:rPr>
                <w:bCs/>
                <w:sz w:val="20"/>
                <w:szCs w:val="20"/>
              </w:rPr>
              <w:t>Nathan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D9169C1" w:rsidR="009748D6" w:rsidRPr="00FB3517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86DADB" w:rsidR="009748D6" w:rsidRPr="00F20412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i Taylor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706B060" w:rsidR="009748D6" w:rsidRPr="008C3BA1" w:rsidRDefault="00561B8D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15567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492B20" w:rsidR="006B7586" w:rsidRPr="00392649" w:rsidRDefault="0039785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8E94FA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- </w:t>
            </w:r>
            <w:proofErr w:type="spellStart"/>
            <w:r w:rsidR="00165F56">
              <w:rPr>
                <w:sz w:val="20"/>
                <w:szCs w:val="20"/>
              </w:rPr>
              <w:t>Georef</w:t>
            </w:r>
            <w:proofErr w:type="spellEnd"/>
            <w:r w:rsidR="00165F56">
              <w:rPr>
                <w:sz w:val="20"/>
                <w:szCs w:val="20"/>
              </w:rPr>
              <w:t>. shift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A0C7354" w:rsidR="009748D6" w:rsidRPr="00DE7F00" w:rsidRDefault="00AC351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915567">
              <w:rPr>
                <w:sz w:val="18"/>
                <w:szCs w:val="18"/>
              </w:rPr>
              <w:t>6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397853">
              <w:rPr>
                <w:sz w:val="18"/>
                <w:szCs w:val="18"/>
              </w:rPr>
              <w:t>0</w:t>
            </w:r>
            <w:r w:rsidR="00C37C5C">
              <w:rPr>
                <w:sz w:val="18"/>
                <w:szCs w:val="18"/>
              </w:rPr>
              <w:t>1</w:t>
            </w:r>
            <w:r w:rsidR="00007F16">
              <w:rPr>
                <w:sz w:val="18"/>
                <w:szCs w:val="18"/>
              </w:rPr>
              <w:t>44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1A927B9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2020_Canal/IR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4EC3BB1" w:rsidR="009748D6" w:rsidRPr="00DE7F00" w:rsidRDefault="00AC351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</w:t>
            </w:r>
            <w:r w:rsidR="00915567">
              <w:rPr>
                <w:sz w:val="18"/>
                <w:szCs w:val="18"/>
              </w:rPr>
              <w:t>6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C01D04">
              <w:rPr>
                <w:sz w:val="18"/>
                <w:szCs w:val="18"/>
              </w:rPr>
              <w:t>0</w:t>
            </w:r>
            <w:r w:rsidR="00561B8D">
              <w:rPr>
                <w:sz w:val="18"/>
                <w:szCs w:val="18"/>
              </w:rPr>
              <w:t>3</w:t>
            </w:r>
            <w:r w:rsidR="00007F16">
              <w:rPr>
                <w:sz w:val="18"/>
                <w:szCs w:val="18"/>
              </w:rPr>
              <w:t>0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F34E8DB" w14:textId="0E4F976E" w:rsidR="006527B3" w:rsidRDefault="0088724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</w:t>
            </w:r>
            <w:r w:rsidR="00561B8D">
              <w:rPr>
                <w:sz w:val="22"/>
                <w:szCs w:val="22"/>
              </w:rPr>
              <w:t>with IMT provided p</w:t>
            </w:r>
            <w:r w:rsidR="004F1186">
              <w:rPr>
                <w:sz w:val="22"/>
                <w:szCs w:val="22"/>
              </w:rPr>
              <w:t>erimeter</w:t>
            </w:r>
            <w:r>
              <w:rPr>
                <w:sz w:val="22"/>
                <w:szCs w:val="22"/>
              </w:rPr>
              <w:t>.</w:t>
            </w:r>
            <w:r w:rsidR="004D0720">
              <w:rPr>
                <w:sz w:val="22"/>
                <w:szCs w:val="22"/>
              </w:rPr>
              <w:t xml:space="preserve"> </w:t>
            </w:r>
            <w:r w:rsidR="00021B3A">
              <w:rPr>
                <w:sz w:val="22"/>
                <w:szCs w:val="22"/>
              </w:rPr>
              <w:t>Most of the added acreage came from better perimeter.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4039D7B1" w14:textId="3AC85F61" w:rsidR="00987E3A" w:rsidRDefault="00007F16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ery</w:t>
            </w:r>
            <w:r w:rsidR="00F36650">
              <w:rPr>
                <w:sz w:val="20"/>
                <w:szCs w:val="20"/>
                <w:highlight w:val="yellow"/>
              </w:rPr>
              <w:t>, very</w:t>
            </w:r>
            <w:r>
              <w:rPr>
                <w:sz w:val="20"/>
                <w:szCs w:val="20"/>
                <w:highlight w:val="yellow"/>
              </w:rPr>
              <w:t xml:space="preserve"> m</w:t>
            </w:r>
            <w:r w:rsidR="00B74C7B">
              <w:rPr>
                <w:sz w:val="20"/>
                <w:szCs w:val="20"/>
                <w:highlight w:val="yellow"/>
              </w:rPr>
              <w:t>inimal p</w:t>
            </w:r>
            <w:r w:rsidR="00987E3A">
              <w:rPr>
                <w:sz w:val="20"/>
                <w:szCs w:val="20"/>
                <w:highlight w:val="yellow"/>
              </w:rPr>
              <w:t xml:space="preserve">erimeter </w:t>
            </w:r>
            <w:r w:rsidR="00B74C7B">
              <w:rPr>
                <w:sz w:val="20"/>
                <w:szCs w:val="20"/>
                <w:highlight w:val="yellow"/>
              </w:rPr>
              <w:t>m</w:t>
            </w:r>
            <w:r w:rsidR="00987E3A">
              <w:rPr>
                <w:sz w:val="20"/>
                <w:szCs w:val="20"/>
                <w:highlight w:val="yellow"/>
              </w:rPr>
              <w:t>ovement</w:t>
            </w:r>
            <w:r w:rsidR="00B74C7B">
              <w:rPr>
                <w:sz w:val="20"/>
                <w:szCs w:val="20"/>
                <w:highlight w:val="yellow"/>
              </w:rPr>
              <w:t xml:space="preserve"> in the fingers by Upper Narrow Spring.</w:t>
            </w:r>
          </w:p>
          <w:p w14:paraId="427623C5" w14:textId="728FBBD2" w:rsidR="004F1186" w:rsidRDefault="00EA1BB2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A1BB2">
              <w:rPr>
                <w:sz w:val="20"/>
                <w:szCs w:val="20"/>
                <w:highlight w:val="yellow"/>
              </w:rPr>
              <w:t>Isolated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heat </w:t>
            </w:r>
            <w:r w:rsidR="00B74C7B">
              <w:rPr>
                <w:sz w:val="20"/>
                <w:szCs w:val="20"/>
                <w:highlight w:val="yellow"/>
              </w:rPr>
              <w:t>s</w:t>
            </w:r>
            <w:r w:rsidR="004F1186" w:rsidRPr="00EA1BB2">
              <w:rPr>
                <w:sz w:val="20"/>
                <w:szCs w:val="20"/>
                <w:highlight w:val="yellow"/>
              </w:rPr>
              <w:t>ignature</w:t>
            </w:r>
            <w:r w:rsidR="00B74C7B">
              <w:rPr>
                <w:sz w:val="20"/>
                <w:szCs w:val="20"/>
                <w:highlight w:val="yellow"/>
              </w:rPr>
              <w:t>s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outside the main perimeter </w:t>
            </w:r>
            <w:r w:rsidR="00B74C7B">
              <w:rPr>
                <w:sz w:val="20"/>
                <w:szCs w:val="20"/>
                <w:highlight w:val="yellow"/>
              </w:rPr>
              <w:t>n</w:t>
            </w:r>
            <w:r w:rsidR="00561B8D">
              <w:rPr>
                <w:sz w:val="20"/>
                <w:szCs w:val="20"/>
                <w:highlight w:val="yellow"/>
              </w:rPr>
              <w:t>orthwest of perimeter Most Likely recreationist in the Little Sahara.</w:t>
            </w:r>
          </w:p>
          <w:p w14:paraId="716240CB" w14:textId="2E1A0B90" w:rsidR="00B74C7B" w:rsidRDefault="00B74C7B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solated heat signature </w:t>
            </w:r>
            <w:r w:rsidR="00007F16">
              <w:rPr>
                <w:sz w:val="20"/>
                <w:szCs w:val="20"/>
                <w:highlight w:val="yellow"/>
              </w:rPr>
              <w:t>in Oak City possibly burning garbage?</w:t>
            </w:r>
          </w:p>
          <w:p w14:paraId="383A6270" w14:textId="14A9B79E" w:rsidR="00007F16" w:rsidRDefault="00007F16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o Intense heat or scattered heat.</w:t>
            </w:r>
            <w:bookmarkStart w:id="0" w:name="_GoBack"/>
            <w:bookmarkEnd w:id="0"/>
          </w:p>
          <w:p w14:paraId="7BD5D439" w14:textId="6FE6E148" w:rsidR="00987E3A" w:rsidRPr="00EA1BB2" w:rsidRDefault="00987E3A" w:rsidP="00561B8D">
            <w:pPr>
              <w:pStyle w:val="ListParagraph"/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90B8" w14:textId="77777777" w:rsidR="008B2D20" w:rsidRDefault="008B2D20">
      <w:r>
        <w:separator/>
      </w:r>
    </w:p>
  </w:endnote>
  <w:endnote w:type="continuationSeparator" w:id="0">
    <w:p w14:paraId="0EAF1B30" w14:textId="77777777" w:rsidR="008B2D20" w:rsidRDefault="008B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E1C5" w14:textId="77777777" w:rsidR="008B2D20" w:rsidRDefault="008B2D20">
      <w:r>
        <w:separator/>
      </w:r>
    </w:p>
  </w:footnote>
  <w:footnote w:type="continuationSeparator" w:id="0">
    <w:p w14:paraId="359280E8" w14:textId="77777777" w:rsidR="008B2D20" w:rsidRDefault="008B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8968-5C24-48AB-A715-C4A9ABD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5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60</cp:revision>
  <cp:lastPrinted>2004-03-23T21:00:00Z</cp:lastPrinted>
  <dcterms:created xsi:type="dcterms:W3CDTF">2020-06-07T23:52:00Z</dcterms:created>
  <dcterms:modified xsi:type="dcterms:W3CDTF">2020-07-06T08:25:00Z</dcterms:modified>
</cp:coreProperties>
</file>